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0F20" w14:textId="77777777" w:rsidR="007206E5" w:rsidRPr="00813068" w:rsidRDefault="007206E5" w:rsidP="00904FB2">
      <w:pPr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813068">
        <w:rPr>
          <w:rFonts w:ascii="Arial" w:hAnsi="Arial" w:cs="Arial"/>
          <w:b/>
          <w:bCs/>
          <w:sz w:val="24"/>
          <w:szCs w:val="24"/>
          <w:lang w:val="en-US"/>
        </w:rPr>
        <w:t>SINGHEALTH DUKE-NUS GLOBAL HEALTH INSTITUTE</w:t>
      </w:r>
    </w:p>
    <w:p w14:paraId="110CDE17" w14:textId="7D088EC3" w:rsidR="001028F9" w:rsidRPr="00813068" w:rsidRDefault="007206E5" w:rsidP="00904FB2">
      <w:pPr>
        <w:snapToGrid w:val="0"/>
        <w:spacing w:after="0" w:line="240" w:lineRule="auto"/>
        <w:jc w:val="center"/>
        <w:rPr>
          <w:rFonts w:ascii="Arial" w:hAnsi="Arial" w:cs="Arial"/>
          <w:lang w:val="en-US"/>
        </w:rPr>
      </w:pPr>
      <w:r w:rsidRPr="00813068">
        <w:rPr>
          <w:rFonts w:ascii="Arial" w:hAnsi="Arial" w:cs="Arial"/>
          <w:lang w:val="en-US"/>
        </w:rPr>
        <w:t xml:space="preserve">Application for </w:t>
      </w:r>
      <w:r w:rsidR="00BD3622">
        <w:rPr>
          <w:rFonts w:ascii="Arial" w:hAnsi="Arial" w:cs="Arial"/>
          <w:lang w:val="en-US"/>
        </w:rPr>
        <w:t xml:space="preserve">Global Health Doctoral Scholars Track in Duke-NUS PhD </w:t>
      </w:r>
      <w:proofErr w:type="spellStart"/>
      <w:r w:rsidR="00BD3622">
        <w:rPr>
          <w:rFonts w:ascii="Arial" w:hAnsi="Arial" w:cs="Arial"/>
          <w:lang w:val="en-US"/>
        </w:rPr>
        <w:t>Programmes</w:t>
      </w:r>
      <w:proofErr w:type="spellEnd"/>
    </w:p>
    <w:p w14:paraId="0EA21AB8" w14:textId="0CAAC8CA" w:rsidR="00FB5D78" w:rsidRPr="00300078" w:rsidRDefault="00FB5D78" w:rsidP="00DD5D27">
      <w:pPr>
        <w:jc w:val="center"/>
        <w:rPr>
          <w:b/>
          <w:szCs w:val="24"/>
          <w:lang w:val="en-US"/>
        </w:rPr>
      </w:pPr>
    </w:p>
    <w:p w14:paraId="3A5D351D" w14:textId="1F846206" w:rsidR="00904FB2" w:rsidRPr="00CB1299" w:rsidRDefault="00904FB2" w:rsidP="00904FB2">
      <w:pPr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t>APPLICANT INFORMATION</w:t>
      </w:r>
    </w:p>
    <w:p w14:paraId="7BE7AF2D" w14:textId="53D5F432" w:rsidR="00DD5D27" w:rsidRPr="00F52306" w:rsidRDefault="00904FB2" w:rsidP="00DD5D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F52306">
        <w:rPr>
          <w:rFonts w:ascii="Arial" w:hAnsi="Arial" w:cs="Arial"/>
          <w:b/>
          <w:sz w:val="20"/>
          <w:szCs w:val="20"/>
          <w:lang w:val="en-US"/>
        </w:rPr>
        <w:t>Name in Full</w:t>
      </w:r>
    </w:p>
    <w:sdt>
      <w:sdtPr>
        <w:rPr>
          <w:rStyle w:val="Style2"/>
          <w:rFonts w:ascii="Arial" w:hAnsi="Arial" w:cs="Arial"/>
          <w:sz w:val="20"/>
          <w:szCs w:val="20"/>
        </w:rPr>
        <w:id w:val="-111905990"/>
        <w:placeholder>
          <w:docPart w:val="2AD0991D85EE4AC1AD78110138C8C857"/>
        </w:placeholder>
        <w:showingPlcHdr/>
      </w:sdtPr>
      <w:sdtContent>
        <w:p w14:paraId="0238433E" w14:textId="77777777" w:rsidR="00DD5D27" w:rsidRPr="00F52306" w:rsidRDefault="00DD5D27" w:rsidP="00DD5D27">
          <w:pPr>
            <w:pStyle w:val="ListParagraph"/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F5230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3785899" w14:textId="4F2D9C3D" w:rsidR="00DD5D27" w:rsidRDefault="00DD5D27" w:rsidP="00DD5D27">
      <w:pPr>
        <w:pStyle w:val="ListParagraph"/>
        <w:spacing w:before="120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14:paraId="1ADC713C" w14:textId="4BD96439" w:rsidR="00866119" w:rsidRPr="00F52306" w:rsidRDefault="00BD3622" w:rsidP="0086611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Intake Year into PhD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Programme</w:t>
      </w:r>
      <w:proofErr w:type="spellEnd"/>
    </w:p>
    <w:sdt>
      <w:sdtPr>
        <w:rPr>
          <w:rStyle w:val="Style2"/>
          <w:rFonts w:ascii="Arial" w:hAnsi="Arial" w:cs="Arial"/>
          <w:sz w:val="20"/>
          <w:szCs w:val="20"/>
        </w:rPr>
        <w:id w:val="-535582922"/>
        <w:placeholder>
          <w:docPart w:val="529E5CAD2DFD6544882B491EC7B182F8"/>
        </w:placeholder>
        <w:showingPlcHdr/>
      </w:sdtPr>
      <w:sdtContent>
        <w:p w14:paraId="23CFA56E" w14:textId="17BB7571" w:rsidR="00866119" w:rsidRPr="00866119" w:rsidRDefault="00866119" w:rsidP="00866119">
          <w:pPr>
            <w:pStyle w:val="ListParagraph"/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F5230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30AF466D" w14:textId="77777777" w:rsidR="00866119" w:rsidRPr="00F52306" w:rsidRDefault="00866119" w:rsidP="00DD5D27">
      <w:pPr>
        <w:pStyle w:val="ListParagraph"/>
        <w:spacing w:before="120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14:paraId="54FB6FFA" w14:textId="7DD018BD" w:rsidR="00BD3622" w:rsidRPr="00F52306" w:rsidRDefault="00BD3622" w:rsidP="00BD362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MD (as applicable)</w:t>
      </w:r>
    </w:p>
    <w:sdt>
      <w:sdtPr>
        <w:rPr>
          <w:rStyle w:val="Style2"/>
          <w:rFonts w:ascii="Arial" w:hAnsi="Arial" w:cs="Arial"/>
          <w:sz w:val="20"/>
          <w:szCs w:val="20"/>
        </w:rPr>
        <w:id w:val="366805508"/>
        <w:placeholder>
          <w:docPart w:val="9A424D6A12616346A10B4558CF4C6FCE"/>
        </w:placeholder>
        <w:showingPlcHdr/>
      </w:sdtPr>
      <w:sdtContent>
        <w:p w14:paraId="4D03ADED" w14:textId="77777777" w:rsidR="00BD3622" w:rsidRPr="00866119" w:rsidRDefault="00BD3622" w:rsidP="00BD3622">
          <w:pPr>
            <w:pStyle w:val="ListParagraph"/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F5230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2DB262F6" w14:textId="2F8B3483" w:rsidR="00904FB2" w:rsidRDefault="00904FB2" w:rsidP="00904FB2">
      <w:pPr>
        <w:pStyle w:val="ListParagraph"/>
        <w:ind w:left="360"/>
        <w:rPr>
          <w:rFonts w:ascii="Arial" w:hAnsi="Arial" w:cs="Arial"/>
          <w:b/>
          <w:lang w:val="en-US"/>
        </w:rPr>
      </w:pPr>
    </w:p>
    <w:p w14:paraId="139144C8" w14:textId="7321B8F0" w:rsidR="00830DDD" w:rsidRPr="00CB1299" w:rsidRDefault="00830DDD" w:rsidP="00830DDD">
      <w:pPr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t>THESIS MENTOR INFORMATION</w:t>
      </w:r>
    </w:p>
    <w:p w14:paraId="47085D22" w14:textId="77777777" w:rsidR="00830DDD" w:rsidRPr="00F52306" w:rsidRDefault="00830DDD" w:rsidP="00830DD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F52306">
        <w:rPr>
          <w:rFonts w:ascii="Arial" w:hAnsi="Arial" w:cs="Arial"/>
          <w:b/>
          <w:sz w:val="20"/>
          <w:szCs w:val="20"/>
          <w:lang w:val="en-US"/>
        </w:rPr>
        <w:t>Name in Full</w:t>
      </w:r>
    </w:p>
    <w:sdt>
      <w:sdtPr>
        <w:rPr>
          <w:rStyle w:val="Style2"/>
          <w:rFonts w:ascii="Arial" w:hAnsi="Arial" w:cs="Arial"/>
          <w:sz w:val="20"/>
          <w:szCs w:val="20"/>
        </w:rPr>
        <w:id w:val="-1364595229"/>
        <w:placeholder>
          <w:docPart w:val="9B2FD1C537F82E4C814F075977987513"/>
        </w:placeholder>
        <w:showingPlcHdr/>
      </w:sdtPr>
      <w:sdtContent>
        <w:p w14:paraId="26E9CF33" w14:textId="77777777" w:rsidR="00830DDD" w:rsidRPr="00F52306" w:rsidRDefault="00830DDD" w:rsidP="00830DDD">
          <w:pPr>
            <w:pStyle w:val="ListParagraph"/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F5230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72BE95F1" w14:textId="77777777" w:rsidR="00830DDD" w:rsidRDefault="00830DDD" w:rsidP="00830DDD">
      <w:pPr>
        <w:pStyle w:val="ListParagraph"/>
        <w:spacing w:before="120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14:paraId="148B2428" w14:textId="3093B602" w:rsidR="00830DDD" w:rsidRPr="00F52306" w:rsidRDefault="00830DDD" w:rsidP="00830DD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ignature Research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Programme</w:t>
      </w:r>
      <w:proofErr w:type="spellEnd"/>
    </w:p>
    <w:sdt>
      <w:sdtPr>
        <w:rPr>
          <w:rStyle w:val="Style2"/>
          <w:rFonts w:ascii="Arial" w:hAnsi="Arial" w:cs="Arial"/>
          <w:sz w:val="20"/>
          <w:szCs w:val="20"/>
        </w:rPr>
        <w:id w:val="-2028397453"/>
        <w:placeholder>
          <w:docPart w:val="BD1D59D463F4F740904C9966B25D7D55"/>
        </w:placeholder>
        <w:showingPlcHdr/>
      </w:sdtPr>
      <w:sdtContent>
        <w:p w14:paraId="0DF6FD03" w14:textId="2DBA2D44" w:rsidR="00830DDD" w:rsidRPr="00830DDD" w:rsidRDefault="00830DDD" w:rsidP="00830DDD">
          <w:pPr>
            <w:pStyle w:val="ListParagraph"/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F5230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757CBBA" w14:textId="77777777" w:rsidR="00830DDD" w:rsidRDefault="00830DDD" w:rsidP="00904FB2">
      <w:pPr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</w:p>
    <w:p w14:paraId="0A6A4176" w14:textId="5A674891" w:rsidR="00904FB2" w:rsidRPr="00CB1299" w:rsidRDefault="00904FB2" w:rsidP="00904FB2">
      <w:pPr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t>STATEMENT OF MOTIVATION</w:t>
      </w:r>
    </w:p>
    <w:p w14:paraId="143447D4" w14:textId="5890D031" w:rsidR="00904FB2" w:rsidRPr="00F52306" w:rsidRDefault="00904FB2" w:rsidP="00904FB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F52306">
        <w:rPr>
          <w:rFonts w:ascii="Arial" w:hAnsi="Arial" w:cs="Arial"/>
          <w:b/>
          <w:sz w:val="20"/>
          <w:szCs w:val="20"/>
          <w:lang w:val="en-US"/>
        </w:rPr>
        <w:t xml:space="preserve">In no more than 250 words, share with us your motivation for applying for the SDGHI Global Health </w:t>
      </w:r>
      <w:r w:rsidR="00830DDD">
        <w:rPr>
          <w:rFonts w:ascii="Arial" w:hAnsi="Arial" w:cs="Arial"/>
          <w:b/>
          <w:sz w:val="20"/>
          <w:szCs w:val="20"/>
          <w:lang w:val="en-US"/>
        </w:rPr>
        <w:t>Doctoral Scholars Track</w:t>
      </w:r>
      <w:r w:rsidR="00731BCF">
        <w:rPr>
          <w:rFonts w:ascii="Arial" w:hAnsi="Arial" w:cs="Arial"/>
          <w:b/>
          <w:sz w:val="20"/>
          <w:szCs w:val="20"/>
          <w:lang w:val="en-US"/>
        </w:rPr>
        <w:t xml:space="preserve"> and your future goals in global health </w:t>
      </w:r>
    </w:p>
    <w:p w14:paraId="33148BC8" w14:textId="6DC35A23" w:rsidR="00904FB2" w:rsidRDefault="00904FB2" w:rsidP="00904FB2">
      <w:pPr>
        <w:pStyle w:val="ListParagraph"/>
        <w:ind w:left="360"/>
        <w:rPr>
          <w:rFonts w:ascii="Arial" w:hAnsi="Arial" w:cs="Arial"/>
          <w:b/>
          <w:lang w:val="en-US"/>
        </w:rPr>
      </w:pPr>
    </w:p>
    <w:p w14:paraId="4C80EA81" w14:textId="2E517B16" w:rsidR="00904FB2" w:rsidRPr="00F52306" w:rsidRDefault="004C0BF9" w:rsidP="00904FB2">
      <w:pPr>
        <w:pStyle w:val="ListParagraph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Click here to enter text"/>
            <w:textInput>
              <w:default w:val="Click here to enter text"/>
              <w:maxLength w:val="300"/>
            </w:textInput>
          </w:ffData>
        </w:fldChar>
      </w:r>
      <w:bookmarkStart w:id="0" w:name="Text1"/>
      <w:r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0"/>
          <w:szCs w:val="20"/>
        </w:rPr>
      </w:r>
      <w:r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t>Click here to enter tex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bookmarkEnd w:id="0"/>
    </w:p>
    <w:p w14:paraId="04662B28" w14:textId="5E92476A" w:rsidR="00F52306" w:rsidRDefault="00F52306" w:rsidP="00904FB2">
      <w:pPr>
        <w:pStyle w:val="ListParagraph"/>
        <w:ind w:left="360"/>
        <w:rPr>
          <w:rFonts w:ascii="Arial" w:hAnsi="Arial" w:cs="Arial"/>
          <w:bCs/>
          <w:color w:val="000000" w:themeColor="text1"/>
        </w:rPr>
      </w:pPr>
    </w:p>
    <w:p w14:paraId="68940D12" w14:textId="38DFF49C" w:rsidR="00F52306" w:rsidRPr="007131BE" w:rsidRDefault="007131BE" w:rsidP="007131BE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t>GLOBAL HEALTH RESEARCH PROJECT ABSTRACT</w:t>
      </w:r>
      <w:r w:rsidR="00F52306" w:rsidRPr="00F5230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br/>
      </w:r>
    </w:p>
    <w:p w14:paraId="61548973" w14:textId="083E1F7F" w:rsidR="007131BE" w:rsidRPr="00813068" w:rsidRDefault="007131BE" w:rsidP="007131B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7131BE">
        <w:rPr>
          <w:rFonts w:ascii="Arial" w:hAnsi="Arial" w:cs="Arial"/>
          <w:b/>
          <w:sz w:val="20"/>
          <w:szCs w:val="20"/>
          <w:lang w:val="en-US"/>
        </w:rPr>
        <w:t>Issues/Challenges</w:t>
      </w:r>
      <w:r w:rsidRPr="007131BE">
        <w:rPr>
          <w:rFonts w:ascii="Arial" w:hAnsi="Arial" w:cs="Arial"/>
          <w:b/>
          <w:sz w:val="20"/>
          <w:szCs w:val="20"/>
          <w:lang w:val="en-US"/>
        </w:rPr>
        <w:br/>
      </w:r>
      <w:r w:rsidRPr="007131BE">
        <w:rPr>
          <w:rFonts w:ascii="Arial" w:hAnsi="Arial" w:cs="Arial"/>
          <w:bCs/>
          <w:sz w:val="20"/>
          <w:szCs w:val="20"/>
          <w:lang w:val="en-US"/>
        </w:rPr>
        <w:t>What is the key issue</w:t>
      </w:r>
      <w:r>
        <w:rPr>
          <w:rFonts w:ascii="Arial" w:hAnsi="Arial" w:cs="Arial"/>
          <w:bCs/>
          <w:sz w:val="20"/>
          <w:szCs w:val="20"/>
          <w:lang w:val="en-US"/>
        </w:rPr>
        <w:t xml:space="preserve">/challenge you are hoping </w:t>
      </w:r>
      <w:r w:rsidR="00731BCF">
        <w:rPr>
          <w:rFonts w:ascii="Arial" w:hAnsi="Arial" w:cs="Arial"/>
          <w:bCs/>
          <w:sz w:val="20"/>
          <w:szCs w:val="20"/>
          <w:lang w:val="en-US"/>
        </w:rPr>
        <w:t>to address through your research and how this relates to global health</w:t>
      </w:r>
      <w:r>
        <w:rPr>
          <w:rFonts w:ascii="Arial" w:hAnsi="Arial" w:cs="Arial"/>
          <w:bCs/>
          <w:sz w:val="20"/>
          <w:szCs w:val="20"/>
          <w:lang w:val="en-US"/>
        </w:rPr>
        <w:t>? (50 words maximum)</w:t>
      </w:r>
    </w:p>
    <w:p w14:paraId="166D281C" w14:textId="0329F3DF" w:rsidR="008634E3" w:rsidRPr="007131BE" w:rsidRDefault="008634E3" w:rsidP="007131BE">
      <w:pPr>
        <w:pStyle w:val="ListParagraph"/>
        <w:ind w:left="284"/>
        <w:rPr>
          <w:rStyle w:val="PlaceholderText"/>
          <w:rFonts w:ascii="Arial" w:hAnsi="Arial" w:cs="Arial"/>
        </w:rPr>
      </w:pPr>
    </w:p>
    <w:p w14:paraId="58660E9D" w14:textId="77777777" w:rsidR="00F52306" w:rsidRPr="00813068" w:rsidRDefault="00F52306" w:rsidP="00F52306">
      <w:pPr>
        <w:pStyle w:val="ListParagraph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Click here to enter text"/>
            <w:textInput>
              <w:default w:val="Click here to enter text"/>
              <w:maxLength w:val="300"/>
            </w:textInput>
          </w:ffData>
        </w:fldChar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Pr="00813068">
        <w:rPr>
          <w:rFonts w:ascii="Arial" w:hAnsi="Arial" w:cs="Arial"/>
          <w:bCs/>
          <w:noProof/>
          <w:color w:val="000000" w:themeColor="text1"/>
          <w:sz w:val="20"/>
          <w:szCs w:val="20"/>
        </w:rPr>
        <w:t>Click here to enter text</w:t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</w:p>
    <w:p w14:paraId="1FF01518" w14:textId="77777777" w:rsidR="00F52306" w:rsidRPr="00904FB2" w:rsidRDefault="00F52306" w:rsidP="00B70B6B">
      <w:pPr>
        <w:pStyle w:val="ListParagraph"/>
        <w:ind w:left="284"/>
        <w:rPr>
          <w:rFonts w:ascii="Arial" w:hAnsi="Arial" w:cs="Arial"/>
          <w:iCs/>
          <w:lang w:val="en-US"/>
        </w:rPr>
      </w:pPr>
    </w:p>
    <w:p w14:paraId="34E0356B" w14:textId="2CB068A7" w:rsidR="007131BE" w:rsidRPr="00813068" w:rsidRDefault="007131BE" w:rsidP="007131B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roject Abstract</w:t>
      </w:r>
      <w:r>
        <w:rPr>
          <w:rFonts w:ascii="Arial" w:hAnsi="Arial" w:cs="Arial"/>
          <w:b/>
          <w:sz w:val="20"/>
          <w:szCs w:val="20"/>
          <w:lang w:val="en-US"/>
        </w:rPr>
        <w:br/>
      </w:r>
      <w:r>
        <w:rPr>
          <w:rFonts w:ascii="Arial" w:hAnsi="Arial" w:cs="Arial"/>
          <w:bCs/>
          <w:sz w:val="20"/>
          <w:szCs w:val="20"/>
          <w:lang w:val="en-US"/>
        </w:rPr>
        <w:t>In no more than 250 words, describe what your project is about, and how this would help with the issues/challenge identified.</w:t>
      </w:r>
    </w:p>
    <w:p w14:paraId="186E1327" w14:textId="77777777" w:rsidR="007131BE" w:rsidRDefault="007131BE" w:rsidP="007131BE">
      <w:pPr>
        <w:pStyle w:val="ListParagraph"/>
        <w:ind w:left="284"/>
        <w:rPr>
          <w:rStyle w:val="PlaceholderText"/>
          <w:rFonts w:ascii="Arial" w:hAnsi="Arial" w:cs="Arial"/>
        </w:rPr>
      </w:pPr>
    </w:p>
    <w:p w14:paraId="51E18B5F" w14:textId="77777777" w:rsidR="007131BE" w:rsidRPr="00813068" w:rsidRDefault="007131BE" w:rsidP="007131BE">
      <w:pPr>
        <w:pStyle w:val="ListParagraph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Click here to enter text"/>
            <w:textInput>
              <w:default w:val="Click here to enter text"/>
              <w:maxLength w:val="300"/>
            </w:textInput>
          </w:ffData>
        </w:fldChar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Pr="00813068">
        <w:rPr>
          <w:rFonts w:ascii="Arial" w:hAnsi="Arial" w:cs="Arial"/>
          <w:bCs/>
          <w:noProof/>
          <w:color w:val="000000" w:themeColor="text1"/>
          <w:sz w:val="20"/>
          <w:szCs w:val="20"/>
        </w:rPr>
        <w:t>Click here to enter text</w:t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</w:p>
    <w:p w14:paraId="54AC8AEF" w14:textId="77777777" w:rsidR="007131BE" w:rsidRPr="00904FB2" w:rsidRDefault="007131BE" w:rsidP="007131BE">
      <w:pPr>
        <w:pStyle w:val="ListParagraph"/>
        <w:ind w:left="284"/>
        <w:rPr>
          <w:rFonts w:ascii="Arial" w:hAnsi="Arial" w:cs="Arial"/>
          <w:iCs/>
          <w:lang w:val="en-US"/>
        </w:rPr>
      </w:pPr>
    </w:p>
    <w:p w14:paraId="63DCFA4C" w14:textId="4A8421B3" w:rsidR="007131BE" w:rsidRPr="0090208C" w:rsidRDefault="007131BE" w:rsidP="0090208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roject Funding Support</w:t>
      </w:r>
      <w:r>
        <w:rPr>
          <w:rFonts w:ascii="Arial" w:hAnsi="Arial" w:cs="Arial"/>
          <w:b/>
          <w:sz w:val="20"/>
          <w:szCs w:val="20"/>
          <w:lang w:val="en-US"/>
        </w:rPr>
        <w:br/>
      </w:r>
      <w:r>
        <w:rPr>
          <w:rFonts w:ascii="Arial" w:hAnsi="Arial" w:cs="Arial"/>
          <w:bCs/>
          <w:sz w:val="20"/>
          <w:szCs w:val="20"/>
          <w:lang w:val="en-US"/>
        </w:rPr>
        <w:t xml:space="preserve">Have you received any funding support for the research project above? </w:t>
      </w:r>
    </w:p>
    <w:p w14:paraId="2766884A" w14:textId="77777777" w:rsidR="007131BE" w:rsidRPr="00813068" w:rsidRDefault="007131BE" w:rsidP="007131BE">
      <w:pPr>
        <w:pStyle w:val="ListParagraph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If yes, please specify source and quantum of funding. </w:t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Click here to enter text"/>
            <w:textInput>
              <w:default w:val="Click here to enter text"/>
              <w:maxLength w:val="300"/>
            </w:textInput>
          </w:ffData>
        </w:fldChar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Pr="00813068">
        <w:rPr>
          <w:rFonts w:ascii="Arial" w:hAnsi="Arial" w:cs="Arial"/>
          <w:bCs/>
          <w:noProof/>
          <w:color w:val="000000" w:themeColor="text1"/>
          <w:sz w:val="20"/>
          <w:szCs w:val="20"/>
        </w:rPr>
        <w:t>Click here to enter text</w:t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</w:p>
    <w:p w14:paraId="0238973B" w14:textId="6C500DE7" w:rsidR="007131BE" w:rsidRPr="00813068" w:rsidRDefault="007131BE" w:rsidP="007131BE">
      <w:pPr>
        <w:pStyle w:val="ListParagraph"/>
        <w:ind w:left="36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If no, please state if you would be applying for the SDGHI</w:t>
      </w:r>
      <w:r w:rsidR="0090208C">
        <w:rPr>
          <w:rFonts w:ascii="Arial" w:hAnsi="Arial" w:cs="Arial"/>
          <w:bCs/>
          <w:sz w:val="20"/>
          <w:szCs w:val="20"/>
          <w:lang w:val="en-US"/>
        </w:rPr>
        <w:t xml:space="preserve"> Global Health PhD Scholars Track Research Grant </w:t>
      </w:r>
      <w:r w:rsidR="0090208C" w:rsidRPr="00813068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Click here to enter text"/>
            <w:textInput>
              <w:default w:val="Click here to enter text"/>
              <w:maxLength w:val="300"/>
            </w:textInput>
          </w:ffData>
        </w:fldChar>
      </w:r>
      <w:r w:rsidR="0090208C" w:rsidRPr="00813068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="0090208C" w:rsidRPr="00813068">
        <w:rPr>
          <w:rFonts w:ascii="Arial" w:hAnsi="Arial" w:cs="Arial"/>
          <w:bCs/>
          <w:color w:val="000000" w:themeColor="text1"/>
          <w:sz w:val="20"/>
          <w:szCs w:val="20"/>
        </w:rPr>
      </w:r>
      <w:r w:rsidR="0090208C" w:rsidRPr="00813068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="0090208C" w:rsidRPr="00813068">
        <w:rPr>
          <w:rFonts w:ascii="Arial" w:hAnsi="Arial" w:cs="Arial"/>
          <w:bCs/>
          <w:noProof/>
          <w:color w:val="000000" w:themeColor="text1"/>
          <w:sz w:val="20"/>
          <w:szCs w:val="20"/>
        </w:rPr>
        <w:t>Click here to enter text</w:t>
      </w:r>
      <w:r w:rsidR="0090208C" w:rsidRPr="00813068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</w:p>
    <w:p w14:paraId="60466186" w14:textId="22991C2C" w:rsidR="0090208C" w:rsidRPr="00CB1299" w:rsidRDefault="0090208C" w:rsidP="0090208C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lastRenderedPageBreak/>
        <w:t xml:space="preserve">THESIS MENTOR </w:t>
      </w: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t>SIGNATURE</w:t>
      </w:r>
    </w:p>
    <w:p w14:paraId="49A5ACCF" w14:textId="09831DF3" w:rsidR="0090208C" w:rsidRDefault="0090208C" w:rsidP="0090208C">
      <w:pPr>
        <w:pStyle w:val="ListParagraph"/>
        <w:ind w:left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/>
        <w:t>SUPPORTED BY:</w:t>
      </w:r>
    </w:p>
    <w:p w14:paraId="73E366E0" w14:textId="77777777" w:rsidR="0090208C" w:rsidRDefault="0090208C" w:rsidP="0090208C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</w:p>
    <w:p w14:paraId="75EE8BDE" w14:textId="77777777" w:rsidR="0090208C" w:rsidRPr="00813068" w:rsidRDefault="0090208C" w:rsidP="0090208C">
      <w:pPr>
        <w:rPr>
          <w:rFonts w:ascii="Arial" w:hAnsi="Arial" w:cs="Arial"/>
          <w:b/>
          <w:sz w:val="20"/>
          <w:szCs w:val="20"/>
          <w:lang w:val="en-US"/>
        </w:rPr>
      </w:pPr>
    </w:p>
    <w:p w14:paraId="5B78C473" w14:textId="77777777" w:rsidR="0090208C" w:rsidRDefault="0090208C" w:rsidP="0090208C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_____________________________________</w:t>
      </w:r>
    </w:p>
    <w:p w14:paraId="31146849" w14:textId="77777777" w:rsidR="0090208C" w:rsidRPr="00813068" w:rsidRDefault="0090208C" w:rsidP="0090208C">
      <w:pPr>
        <w:pStyle w:val="ListParagraph"/>
        <w:snapToGrid w:val="0"/>
        <w:spacing w:after="0" w:line="240" w:lineRule="auto"/>
        <w:ind w:left="284"/>
        <w:contextualSpacing w:val="0"/>
        <w:rPr>
          <w:rFonts w:ascii="Arial" w:hAnsi="Arial" w:cs="Arial"/>
          <w:b/>
          <w:sz w:val="20"/>
          <w:szCs w:val="20"/>
          <w:lang w:val="en-US"/>
        </w:rPr>
      </w:pPr>
      <w:r w:rsidRPr="00813068">
        <w:rPr>
          <w:rFonts w:ascii="Arial" w:hAnsi="Arial" w:cs="Arial"/>
          <w:b/>
          <w:sz w:val="20"/>
          <w:szCs w:val="20"/>
          <w:lang w:val="en-US"/>
        </w:rPr>
        <w:t>Name</w:t>
      </w:r>
      <w:r w:rsidRPr="00813068">
        <w:rPr>
          <w:rFonts w:ascii="Arial" w:hAnsi="Arial" w:cs="Arial"/>
          <w:b/>
          <w:sz w:val="20"/>
          <w:szCs w:val="20"/>
          <w:lang w:val="en-US"/>
        </w:rPr>
        <w:tab/>
      </w:r>
      <w:r w:rsidRPr="00813068">
        <w:rPr>
          <w:rFonts w:ascii="Arial" w:hAnsi="Arial" w:cs="Arial"/>
          <w:b/>
          <w:sz w:val="20"/>
          <w:szCs w:val="20"/>
          <w:lang w:val="en-US"/>
        </w:rPr>
        <w:tab/>
        <w:t xml:space="preserve">: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1845206360"/>
          <w:placeholder>
            <w:docPart w:val="12863C5F3159B140A1EE9B8B1AC22FAF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Bidi"/>
            <w:b/>
            <w:sz w:val="22"/>
            <w:szCs w:val="22"/>
            <w:lang w:val="en-US"/>
          </w:rPr>
        </w:sdtEnd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813068">
        <w:rPr>
          <w:rFonts w:ascii="Arial" w:hAnsi="Arial" w:cs="Arial"/>
          <w:b/>
          <w:sz w:val="20"/>
          <w:szCs w:val="20"/>
          <w:lang w:val="en-US"/>
        </w:rPr>
        <w:br/>
        <w:t>Designation</w:t>
      </w:r>
      <w:r w:rsidRPr="00813068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813068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Style w:val="Style1"/>
            <w:rFonts w:ascii="Arial" w:hAnsi="Arial" w:cs="Arial"/>
            <w:b/>
            <w:sz w:val="20"/>
            <w:szCs w:val="20"/>
          </w:rPr>
          <w:id w:val="-1855950244"/>
          <w:placeholder>
            <w:docPart w:val="848774DD22691446B528B35AA9EB7DEF"/>
          </w:placeholder>
          <w:showingPlcHdr/>
        </w:sdt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76F1871E" w14:textId="77777777" w:rsidR="0090208C" w:rsidRPr="00866119" w:rsidRDefault="0090208C" w:rsidP="0090208C">
      <w:pPr>
        <w:ind w:firstLine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ate of Submission</w:t>
      </w:r>
      <w:r w:rsidRPr="00866119">
        <w:rPr>
          <w:rFonts w:ascii="Arial" w:hAnsi="Arial" w:cs="Arial"/>
          <w:b/>
          <w:sz w:val="20"/>
          <w:szCs w:val="20"/>
          <w:lang w:val="en-US"/>
        </w:rPr>
        <w:tab/>
        <w:t xml:space="preserve">: </w:t>
      </w:r>
      <w:sdt>
        <w:sdtPr>
          <w:rPr>
            <w:rStyle w:val="Style1"/>
            <w:rFonts w:ascii="Arial" w:hAnsi="Arial" w:cs="Arial"/>
            <w:b/>
            <w:sz w:val="20"/>
            <w:szCs w:val="20"/>
          </w:rPr>
          <w:id w:val="-1856570105"/>
          <w:placeholder>
            <w:docPart w:val="3C0D47BA169A0D44A906A05DB58F986B"/>
          </w:placeholder>
          <w:showingPlcHdr/>
        </w:sdtPr>
        <w:sdtContent>
          <w:r w:rsidRPr="0086611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AB782FE" w14:textId="55C5F0BF" w:rsidR="00813068" w:rsidRDefault="00813068">
      <w:pPr>
        <w:spacing w:after="160" w:line="259" w:lineRule="auto"/>
        <w:rPr>
          <w:b/>
          <w:sz w:val="28"/>
          <w:lang w:val="en-US"/>
        </w:rPr>
      </w:pPr>
    </w:p>
    <w:p w14:paraId="5D290CBC" w14:textId="709CFD21" w:rsidR="00813068" w:rsidRPr="00CB1299" w:rsidRDefault="0090208C" w:rsidP="00813068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t>ACKNOWLEDGEMENT</w:t>
      </w:r>
    </w:p>
    <w:p w14:paraId="0ADA668F" w14:textId="57FF1570" w:rsidR="00813068" w:rsidRDefault="0090208C" w:rsidP="00813068">
      <w:p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I acknowledge that by submitting this application, </w:t>
      </w:r>
      <w:r w:rsidR="00FE3F6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and if accepted, I would be required to:</w:t>
      </w:r>
    </w:p>
    <w:p w14:paraId="6C57BA3A" w14:textId="18B8C8CC" w:rsidR="00FE3F63" w:rsidRDefault="00FE3F63" w:rsidP="00FE3F63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FE3F63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Fulfill all requirements and follow the policies of my respective PhD </w:t>
      </w:r>
      <w:proofErr w:type="spellStart"/>
      <w:r w:rsidRPr="00FE3F63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Programme</w:t>
      </w:r>
      <w:proofErr w:type="spellEnd"/>
    </w:p>
    <w:p w14:paraId="03FBE93E" w14:textId="0AC32F4B" w:rsidR="00FE3F63" w:rsidRDefault="00FE3F63" w:rsidP="00FE3F63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Actively participate in 75% of stipulated SDGHI’s </w:t>
      </w:r>
      <w:r w:rsidR="004C0BF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core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Global Health </w:t>
      </w:r>
      <w:r w:rsidR="004C0BF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seminar series</w:t>
      </w:r>
    </w:p>
    <w:p w14:paraId="3080D00F" w14:textId="17FE8C59" w:rsidR="00FE3F63" w:rsidRDefault="00FE3F63" w:rsidP="00FE3F63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Register for and participate in the “Introduction to Global Health” course or an approved substitute course</w:t>
      </w:r>
    </w:p>
    <w:p w14:paraId="1B5AE5A9" w14:textId="1D33C596" w:rsidR="00FE3F63" w:rsidRDefault="00FE3F63" w:rsidP="00FE3F63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Meet </w:t>
      </w:r>
      <w:r w:rsidR="004C0BF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for the Global Health Doctoral Scholars’ retreat once a year to discuss your research projects</w:t>
      </w:r>
      <w:r w:rsidR="002F27CF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</w:p>
    <w:p w14:paraId="709750FA" w14:textId="5565C5D8" w:rsidR="002F27CF" w:rsidRDefault="002F27CF" w:rsidP="00FE3F63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Have an annual one-to-one meeting with the assigned SDGHI faculty lead </w:t>
      </w:r>
      <w:r w:rsidR="008E644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for the Global Health Scholars Track, where I will share with the faculty lead on the progress of the global health work I have embarked on</w:t>
      </w:r>
    </w:p>
    <w:p w14:paraId="4F06007C" w14:textId="36560F76" w:rsidR="00FE3F63" w:rsidRPr="008E6445" w:rsidRDefault="008E6445" w:rsidP="00813068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Include an update on the global health work I have been involved in during my 6-monthly PhD Thesis Advisory Committee (TAC) meetings</w:t>
      </w:r>
    </w:p>
    <w:p w14:paraId="57F635C0" w14:textId="1B78E47D" w:rsidR="00866119" w:rsidRDefault="00866119" w:rsidP="00866119">
      <w:pPr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14:paraId="62FBFB9B" w14:textId="77777777" w:rsidR="008E6445" w:rsidRPr="00CB1299" w:rsidRDefault="008E6445" w:rsidP="008E6445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t>APPLICANT’S SIGNATURE</w:t>
      </w:r>
    </w:p>
    <w:p w14:paraId="77F062EA" w14:textId="77777777" w:rsidR="008E6445" w:rsidRDefault="008E6445" w:rsidP="008E6445">
      <w:pPr>
        <w:pStyle w:val="Header"/>
        <w:ind w:left="426"/>
        <w:jc w:val="center"/>
        <w:rPr>
          <w:b/>
          <w:sz w:val="28"/>
          <w:lang w:val="en-US"/>
        </w:rPr>
      </w:pPr>
    </w:p>
    <w:p w14:paraId="5C0FA3A4" w14:textId="77777777" w:rsidR="008E6445" w:rsidRDefault="008E6445" w:rsidP="008E6445">
      <w:pPr>
        <w:spacing w:after="160" w:line="259" w:lineRule="auto"/>
        <w:rPr>
          <w:b/>
          <w:sz w:val="28"/>
          <w:lang w:val="en-US"/>
        </w:rPr>
      </w:pPr>
    </w:p>
    <w:p w14:paraId="5F05B580" w14:textId="77777777" w:rsidR="008E6445" w:rsidRDefault="008E6445" w:rsidP="008E6445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_____________________________________</w:t>
      </w:r>
    </w:p>
    <w:p w14:paraId="7910D10E" w14:textId="77777777" w:rsidR="008E6445" w:rsidRPr="00813068" w:rsidRDefault="008E6445" w:rsidP="008E6445">
      <w:pPr>
        <w:pStyle w:val="ListParagraph"/>
        <w:snapToGrid w:val="0"/>
        <w:spacing w:after="0" w:line="240" w:lineRule="auto"/>
        <w:ind w:left="284"/>
        <w:contextualSpacing w:val="0"/>
        <w:rPr>
          <w:rFonts w:ascii="Arial" w:hAnsi="Arial" w:cs="Arial"/>
          <w:b/>
          <w:sz w:val="20"/>
          <w:szCs w:val="20"/>
          <w:lang w:val="en-US"/>
        </w:rPr>
      </w:pPr>
      <w:r w:rsidRPr="00813068">
        <w:rPr>
          <w:rFonts w:ascii="Arial" w:hAnsi="Arial" w:cs="Arial"/>
          <w:b/>
          <w:sz w:val="20"/>
          <w:szCs w:val="20"/>
          <w:lang w:val="en-US"/>
        </w:rPr>
        <w:t>Name</w:t>
      </w:r>
      <w:r w:rsidRPr="00813068">
        <w:rPr>
          <w:rFonts w:ascii="Arial" w:hAnsi="Arial" w:cs="Arial"/>
          <w:b/>
          <w:sz w:val="20"/>
          <w:szCs w:val="20"/>
          <w:lang w:val="en-US"/>
        </w:rPr>
        <w:tab/>
      </w:r>
      <w:r w:rsidRPr="00813068">
        <w:rPr>
          <w:rFonts w:ascii="Arial" w:hAnsi="Arial" w:cs="Arial"/>
          <w:b/>
          <w:sz w:val="20"/>
          <w:szCs w:val="20"/>
          <w:lang w:val="en-US"/>
        </w:rPr>
        <w:tab/>
        <w:t xml:space="preserve">: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832951448"/>
          <w:placeholder>
            <w:docPart w:val="B9CC1960EBA1A44896A803C6DD1B3F0D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Bidi"/>
            <w:b/>
            <w:sz w:val="22"/>
            <w:szCs w:val="22"/>
            <w:lang w:val="en-US"/>
          </w:rPr>
        </w:sdtEnd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813068">
        <w:rPr>
          <w:rFonts w:ascii="Arial" w:hAnsi="Arial" w:cs="Arial"/>
          <w:b/>
          <w:sz w:val="20"/>
          <w:szCs w:val="20"/>
          <w:lang w:val="en-US"/>
        </w:rPr>
        <w:br/>
        <w:t>Designation</w:t>
      </w:r>
      <w:r w:rsidRPr="00813068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813068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Style w:val="Style1"/>
            <w:rFonts w:ascii="Arial" w:hAnsi="Arial" w:cs="Arial"/>
            <w:b/>
            <w:sz w:val="20"/>
            <w:szCs w:val="20"/>
          </w:rPr>
          <w:id w:val="597063489"/>
          <w:placeholder>
            <w:docPart w:val="6F9AB98F02F1E246A10DE52EDEC5DA7B"/>
          </w:placeholder>
          <w:showingPlcHdr/>
        </w:sdt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530F2F6" w14:textId="77777777" w:rsidR="008E6445" w:rsidRPr="00866119" w:rsidRDefault="008E6445" w:rsidP="008E6445">
      <w:pPr>
        <w:ind w:firstLine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ate of Submission</w:t>
      </w:r>
      <w:r w:rsidRPr="00866119">
        <w:rPr>
          <w:rFonts w:ascii="Arial" w:hAnsi="Arial" w:cs="Arial"/>
          <w:b/>
          <w:sz w:val="20"/>
          <w:szCs w:val="20"/>
          <w:lang w:val="en-US"/>
        </w:rPr>
        <w:tab/>
        <w:t xml:space="preserve">: </w:t>
      </w:r>
      <w:sdt>
        <w:sdtPr>
          <w:rPr>
            <w:rStyle w:val="Style1"/>
            <w:rFonts w:ascii="Arial" w:hAnsi="Arial" w:cs="Arial"/>
            <w:b/>
            <w:sz w:val="20"/>
            <w:szCs w:val="20"/>
          </w:rPr>
          <w:id w:val="306603562"/>
          <w:placeholder>
            <w:docPart w:val="B7B35998869E3D47B689D724EB1D691C"/>
          </w:placeholder>
          <w:showingPlcHdr/>
        </w:sdtPr>
        <w:sdtContent>
          <w:r w:rsidRPr="0086611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07E24BCE" w14:textId="0F82E0C0" w:rsidR="00866119" w:rsidRDefault="00866119" w:rsidP="00866119">
      <w:pPr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14:paraId="5F033838" w14:textId="1DDE4E75" w:rsidR="008E6445" w:rsidRDefault="008E6445" w:rsidP="008E6445">
      <w:pPr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86611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Once you have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completed all fields above</w:t>
      </w:r>
      <w:r w:rsidRPr="0086611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submit this form in a PDF format via</w:t>
      </w:r>
      <w:r w:rsidRPr="0086611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email to sdghi@duke-nus.edu.sg with the subject title “SDGHI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Global Health Doctoral Scholars Track</w:t>
      </w:r>
      <w:r w:rsidRPr="0086611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Application”</w:t>
      </w:r>
    </w:p>
    <w:p w14:paraId="6CBD4F1F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2277905D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2FF7A28D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5BD6F6CD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4E64F78C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5F115A99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656C5FB7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7DF83FAA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5E882FF0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0F6C2A2B" w14:textId="03D8313B" w:rsidR="00866119" w:rsidRPr="00CB1299" w:rsidRDefault="00866119" w:rsidP="00866119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t>FOR OFFICIAL USE</w:t>
      </w:r>
    </w:p>
    <w:p w14:paraId="7F213794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263"/>
        <w:gridCol w:w="7535"/>
      </w:tblGrid>
      <w:tr w:rsidR="00866119" w14:paraId="11AA45BB" w14:textId="77777777" w:rsidTr="00760C53">
        <w:trPr>
          <w:trHeight w:val="422"/>
        </w:trPr>
        <w:tc>
          <w:tcPr>
            <w:tcW w:w="2263" w:type="dxa"/>
          </w:tcPr>
          <w:p w14:paraId="691030C7" w14:textId="4C023B0E" w:rsidR="00866119" w:rsidRPr="00760C53" w:rsidRDefault="00866119" w:rsidP="00760C5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60C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Date of Submission</w:t>
            </w:r>
          </w:p>
        </w:tc>
        <w:tc>
          <w:tcPr>
            <w:tcW w:w="7535" w:type="dxa"/>
          </w:tcPr>
          <w:p w14:paraId="2D2C2593" w14:textId="77777777" w:rsidR="00866119" w:rsidRDefault="00866119" w:rsidP="00760C53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66119" w14:paraId="4912F4F3" w14:textId="77777777" w:rsidTr="00760C53">
        <w:trPr>
          <w:trHeight w:val="414"/>
        </w:trPr>
        <w:tc>
          <w:tcPr>
            <w:tcW w:w="2263" w:type="dxa"/>
          </w:tcPr>
          <w:p w14:paraId="4C41DBCB" w14:textId="2B96C689" w:rsidR="00866119" w:rsidRPr="00760C53" w:rsidRDefault="00760C53" w:rsidP="00760C5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60C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Checked By</w:t>
            </w:r>
          </w:p>
        </w:tc>
        <w:tc>
          <w:tcPr>
            <w:tcW w:w="7535" w:type="dxa"/>
          </w:tcPr>
          <w:p w14:paraId="1599D1D1" w14:textId="77777777" w:rsidR="00866119" w:rsidRDefault="00866119" w:rsidP="00760C53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66119" w14:paraId="1FF41695" w14:textId="77777777" w:rsidTr="00760C53">
        <w:trPr>
          <w:trHeight w:val="420"/>
        </w:trPr>
        <w:tc>
          <w:tcPr>
            <w:tcW w:w="2263" w:type="dxa"/>
          </w:tcPr>
          <w:p w14:paraId="774BE6B1" w14:textId="0F6CC249" w:rsidR="00866119" w:rsidRPr="00760C53" w:rsidRDefault="00760C53" w:rsidP="00760C5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60C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Verified By</w:t>
            </w:r>
          </w:p>
        </w:tc>
        <w:tc>
          <w:tcPr>
            <w:tcW w:w="7535" w:type="dxa"/>
          </w:tcPr>
          <w:p w14:paraId="35DDFB07" w14:textId="77777777" w:rsidR="00866119" w:rsidRDefault="00866119" w:rsidP="00760C53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66119" w14:paraId="133139D6" w14:textId="77777777" w:rsidTr="00CB1299">
        <w:trPr>
          <w:trHeight w:val="3620"/>
        </w:trPr>
        <w:tc>
          <w:tcPr>
            <w:tcW w:w="2263" w:type="dxa"/>
          </w:tcPr>
          <w:p w14:paraId="72132034" w14:textId="5AC48B19" w:rsidR="00866119" w:rsidRPr="00760C53" w:rsidRDefault="00760C53" w:rsidP="00760C5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60C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7535" w:type="dxa"/>
          </w:tcPr>
          <w:p w14:paraId="62C74F11" w14:textId="77777777" w:rsidR="00866119" w:rsidRDefault="00866119" w:rsidP="00760C53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4C783" w14:textId="495DDD7C" w:rsidR="008634E3" w:rsidRDefault="008634E3" w:rsidP="00760C53">
      <w:pPr>
        <w:pStyle w:val="Header"/>
        <w:rPr>
          <w:b/>
          <w:sz w:val="28"/>
          <w:lang w:val="en-US"/>
        </w:rPr>
      </w:pPr>
    </w:p>
    <w:sectPr w:rsidR="008634E3" w:rsidSect="00CB1299">
      <w:headerReference w:type="default" r:id="rId8"/>
      <w:footerReference w:type="default" r:id="rId9"/>
      <w:pgSz w:w="11906" w:h="16838" w:code="9"/>
      <w:pgMar w:top="1361" w:right="1077" w:bottom="1347" w:left="1021" w:header="709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1781" w14:textId="77777777" w:rsidR="00855A0C" w:rsidRDefault="00855A0C" w:rsidP="00951D83">
      <w:pPr>
        <w:spacing w:after="0" w:line="240" w:lineRule="auto"/>
      </w:pPr>
      <w:r>
        <w:separator/>
      </w:r>
    </w:p>
  </w:endnote>
  <w:endnote w:type="continuationSeparator" w:id="0">
    <w:p w14:paraId="1680983B" w14:textId="77777777" w:rsidR="00855A0C" w:rsidRDefault="00855A0C" w:rsidP="0095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8173" w14:textId="77777777" w:rsidR="00CB1299" w:rsidRPr="00CB1299" w:rsidRDefault="00CB1299" w:rsidP="00CB1299">
    <w:pPr>
      <w:snapToGrid w:val="0"/>
      <w:spacing w:after="0" w:line="240" w:lineRule="auto"/>
      <w:rPr>
        <w:rFonts w:ascii="Arial" w:hAnsi="Arial" w:cs="Arial"/>
        <w:b/>
        <w:bCs/>
        <w:color w:val="808080" w:themeColor="background1" w:themeShade="80"/>
        <w:sz w:val="16"/>
        <w:szCs w:val="16"/>
        <w:lang w:val="en-US"/>
      </w:rPr>
    </w:pPr>
    <w:r w:rsidRPr="00CB1299">
      <w:rPr>
        <w:rFonts w:ascii="Arial" w:hAnsi="Arial" w:cs="Arial"/>
        <w:b/>
        <w:bCs/>
        <w:color w:val="808080" w:themeColor="background1" w:themeShade="80"/>
        <w:sz w:val="16"/>
        <w:szCs w:val="16"/>
        <w:lang w:val="en-US"/>
      </w:rPr>
      <w:t>SINGHEALTH DUKE-NUS GLOBAL HEALTH INSTITUTE</w:t>
    </w:r>
  </w:p>
  <w:p w14:paraId="4BC43C26" w14:textId="474C0BB4" w:rsidR="00CB1299" w:rsidRPr="00CB1299" w:rsidRDefault="00CB1299" w:rsidP="00CB1299">
    <w:pPr>
      <w:tabs>
        <w:tab w:val="right" w:pos="9781"/>
      </w:tabs>
      <w:snapToGrid w:val="0"/>
      <w:spacing w:after="0" w:line="240" w:lineRule="auto"/>
      <w:rPr>
        <w:rFonts w:ascii="Arial" w:hAnsi="Arial" w:cs="Arial"/>
        <w:color w:val="808080" w:themeColor="background1" w:themeShade="80"/>
        <w:sz w:val="16"/>
        <w:szCs w:val="16"/>
        <w:lang w:val="en-US"/>
      </w:rPr>
    </w:pPr>
    <w:r w:rsidRPr="00CB1299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Application for SDGHI Global Health </w:t>
    </w:r>
    <w:r w:rsidR="0090208C">
      <w:rPr>
        <w:rFonts w:ascii="Arial" w:hAnsi="Arial" w:cs="Arial"/>
        <w:color w:val="808080" w:themeColor="background1" w:themeShade="80"/>
        <w:sz w:val="16"/>
        <w:szCs w:val="16"/>
        <w:lang w:val="en-US"/>
      </w:rPr>
      <w:t>Doctoral Scholars Track</w: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t xml:space="preserve">Page </w: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fldChar w:fldCharType="begin"/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instrText xml:space="preserve"> PAGE </w:instrTex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fldChar w:fldCharType="separate"/>
    </w:r>
    <w:r w:rsidR="00731BCF">
      <w:rPr>
        <w:rFonts w:ascii="Arial" w:hAnsi="Arial" w:cs="Arial"/>
        <w:noProof/>
        <w:color w:val="808080" w:themeColor="background1" w:themeShade="80"/>
        <w:sz w:val="16"/>
        <w:szCs w:val="16"/>
        <w:lang w:val="en-GB"/>
      </w:rPr>
      <w:t>1</w: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fldChar w:fldCharType="end"/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t xml:space="preserve"> of </w: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fldChar w:fldCharType="begin"/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instrText xml:space="preserve"> NUMPAGES </w:instrTex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fldChar w:fldCharType="separate"/>
    </w:r>
    <w:r w:rsidR="00731BCF">
      <w:rPr>
        <w:rFonts w:ascii="Arial" w:hAnsi="Arial" w:cs="Arial"/>
        <w:noProof/>
        <w:color w:val="808080" w:themeColor="background1" w:themeShade="80"/>
        <w:sz w:val="16"/>
        <w:szCs w:val="16"/>
        <w:lang w:val="en-GB"/>
      </w:rPr>
      <w:t>3</w: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B2C7" w14:textId="77777777" w:rsidR="00855A0C" w:rsidRDefault="00855A0C" w:rsidP="00951D83">
      <w:pPr>
        <w:spacing w:after="0" w:line="240" w:lineRule="auto"/>
      </w:pPr>
      <w:r>
        <w:separator/>
      </w:r>
    </w:p>
  </w:footnote>
  <w:footnote w:type="continuationSeparator" w:id="0">
    <w:p w14:paraId="2C1E40F8" w14:textId="77777777" w:rsidR="00855A0C" w:rsidRDefault="00855A0C" w:rsidP="0095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7AF6" w14:textId="77105B79" w:rsidR="00951D83" w:rsidRDefault="001028F9" w:rsidP="000A6A74">
    <w:pPr>
      <w:pStyle w:val="Header"/>
      <w:tabs>
        <w:tab w:val="left" w:pos="90"/>
        <w:tab w:val="left" w:pos="7721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959BFD" wp14:editId="7956FA98">
              <wp:simplePos x="0" y="0"/>
              <wp:positionH relativeFrom="column">
                <wp:posOffset>1943198</wp:posOffset>
              </wp:positionH>
              <wp:positionV relativeFrom="paragraph">
                <wp:posOffset>541103</wp:posOffset>
              </wp:positionV>
              <wp:extent cx="4430110" cy="330835"/>
              <wp:effectExtent l="0" t="0" r="27940" b="31115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430110" cy="330835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11714A" id="Straight Connector 33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42.6pt" to="501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" strokecolor="#d9e2f3 [664]" strokeweight=".5pt">
              <v:stroke joinstyle="miter"/>
            </v:line>
          </w:pict>
        </mc:Fallback>
      </mc:AlternateContent>
    </w:r>
    <w:r w:rsidR="00423E1C">
      <w:rPr>
        <w:noProof/>
      </w:rPr>
      <w:t>`</w:t>
    </w:r>
    <w:r w:rsidR="00951D83">
      <w:tab/>
    </w:r>
    <w:r w:rsidR="00951D83">
      <w:tab/>
      <w:t xml:space="preserve">     </w:t>
    </w:r>
    <w:r w:rsidR="00951D83">
      <w:tab/>
    </w:r>
    <w:r w:rsidR="000A6A74">
      <w:tab/>
    </w:r>
    <w:r w:rsidR="00951D83">
      <w:tab/>
    </w:r>
    <w:r w:rsidR="00951D83">
      <w:rPr>
        <w:noProof/>
        <w:lang w:eastAsia="en-SG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0BE"/>
    <w:multiLevelType w:val="hybridMultilevel"/>
    <w:tmpl w:val="D0D86CCC"/>
    <w:lvl w:ilvl="0" w:tplc="36561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CE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D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01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67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2C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88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8A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23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60733F"/>
    <w:multiLevelType w:val="hybridMultilevel"/>
    <w:tmpl w:val="896435FA"/>
    <w:lvl w:ilvl="0" w:tplc="712AEB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2374E"/>
    <w:multiLevelType w:val="multilevel"/>
    <w:tmpl w:val="D93C9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33775D"/>
    <w:multiLevelType w:val="multilevel"/>
    <w:tmpl w:val="D93C9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A4411D"/>
    <w:multiLevelType w:val="multilevel"/>
    <w:tmpl w:val="25D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A34E2"/>
    <w:multiLevelType w:val="hybridMultilevel"/>
    <w:tmpl w:val="F0126AF0"/>
    <w:lvl w:ilvl="0" w:tplc="B03EC20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097C"/>
    <w:multiLevelType w:val="hybridMultilevel"/>
    <w:tmpl w:val="02668534"/>
    <w:lvl w:ilvl="0" w:tplc="B3507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43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47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40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2F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E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C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8E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62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7404B3"/>
    <w:multiLevelType w:val="hybridMultilevel"/>
    <w:tmpl w:val="FF0AF1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7460B"/>
    <w:multiLevelType w:val="hybridMultilevel"/>
    <w:tmpl w:val="C59A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105CF"/>
    <w:multiLevelType w:val="hybridMultilevel"/>
    <w:tmpl w:val="D044512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93662D"/>
    <w:multiLevelType w:val="hybridMultilevel"/>
    <w:tmpl w:val="276A7E1C"/>
    <w:lvl w:ilvl="0" w:tplc="4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3343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47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40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2F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E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C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8E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62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ED0223"/>
    <w:multiLevelType w:val="hybridMultilevel"/>
    <w:tmpl w:val="6C3A6B4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0F7D"/>
    <w:multiLevelType w:val="hybridMultilevel"/>
    <w:tmpl w:val="C8EED99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F4963"/>
    <w:multiLevelType w:val="hybridMultilevel"/>
    <w:tmpl w:val="4E5C9E50"/>
    <w:lvl w:ilvl="0" w:tplc="F7029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E5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A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A4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47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46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28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4E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996364"/>
    <w:multiLevelType w:val="hybridMultilevel"/>
    <w:tmpl w:val="61B4B606"/>
    <w:lvl w:ilvl="0" w:tplc="77A8C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2B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0B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E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4E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25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2D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A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EF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9D2644"/>
    <w:multiLevelType w:val="hybridMultilevel"/>
    <w:tmpl w:val="36828B30"/>
    <w:lvl w:ilvl="0" w:tplc="34FAD1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557445"/>
    <w:multiLevelType w:val="hybridMultilevel"/>
    <w:tmpl w:val="B0E03660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001B4F"/>
    <w:multiLevelType w:val="hybridMultilevel"/>
    <w:tmpl w:val="9C889E9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A6D80"/>
    <w:multiLevelType w:val="hybridMultilevel"/>
    <w:tmpl w:val="07DCD61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2E7E"/>
    <w:multiLevelType w:val="hybridMultilevel"/>
    <w:tmpl w:val="A3A6C472"/>
    <w:lvl w:ilvl="0" w:tplc="F746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25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6C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4F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A7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E2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6E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21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8E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B778CF"/>
    <w:multiLevelType w:val="hybridMultilevel"/>
    <w:tmpl w:val="40206F2C"/>
    <w:lvl w:ilvl="0" w:tplc="4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6749A"/>
    <w:multiLevelType w:val="hybridMultilevel"/>
    <w:tmpl w:val="1BDC1940"/>
    <w:lvl w:ilvl="0" w:tplc="2662D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28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E5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CF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EA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E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A2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80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2B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867709"/>
    <w:multiLevelType w:val="hybridMultilevel"/>
    <w:tmpl w:val="A608FBE4"/>
    <w:lvl w:ilvl="0" w:tplc="DFFC7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CF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44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6A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E6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87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A0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A8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3F1804"/>
    <w:multiLevelType w:val="hybridMultilevel"/>
    <w:tmpl w:val="1C9A893E"/>
    <w:lvl w:ilvl="0" w:tplc="7C288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B0FEB"/>
    <w:multiLevelType w:val="hybridMultilevel"/>
    <w:tmpl w:val="C56A23C4"/>
    <w:lvl w:ilvl="0" w:tplc="8BD27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A5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CC9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0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25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46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8F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8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84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5D05C5"/>
    <w:multiLevelType w:val="hybridMultilevel"/>
    <w:tmpl w:val="04687214"/>
    <w:lvl w:ilvl="0" w:tplc="F82AE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4C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8A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85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03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4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8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C5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C0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15574517">
    <w:abstractNumId w:val="4"/>
  </w:num>
  <w:num w:numId="2" w16cid:durableId="1606378328">
    <w:abstractNumId w:val="20"/>
  </w:num>
  <w:num w:numId="3" w16cid:durableId="1671057160">
    <w:abstractNumId w:val="15"/>
  </w:num>
  <w:num w:numId="4" w16cid:durableId="325523725">
    <w:abstractNumId w:val="14"/>
  </w:num>
  <w:num w:numId="5" w16cid:durableId="1163274660">
    <w:abstractNumId w:val="24"/>
  </w:num>
  <w:num w:numId="6" w16cid:durableId="1421414367">
    <w:abstractNumId w:val="9"/>
  </w:num>
  <w:num w:numId="7" w16cid:durableId="938872327">
    <w:abstractNumId w:val="21"/>
  </w:num>
  <w:num w:numId="8" w16cid:durableId="1970629986">
    <w:abstractNumId w:val="0"/>
  </w:num>
  <w:num w:numId="9" w16cid:durableId="332801053">
    <w:abstractNumId w:val="6"/>
  </w:num>
  <w:num w:numId="10" w16cid:durableId="1434545985">
    <w:abstractNumId w:val="19"/>
  </w:num>
  <w:num w:numId="11" w16cid:durableId="349986499">
    <w:abstractNumId w:val="18"/>
  </w:num>
  <w:num w:numId="12" w16cid:durableId="1713260852">
    <w:abstractNumId w:val="17"/>
  </w:num>
  <w:num w:numId="13" w16cid:durableId="913005850">
    <w:abstractNumId w:val="12"/>
  </w:num>
  <w:num w:numId="14" w16cid:durableId="1874876370">
    <w:abstractNumId w:val="2"/>
  </w:num>
  <w:num w:numId="15" w16cid:durableId="583227865">
    <w:abstractNumId w:val="5"/>
  </w:num>
  <w:num w:numId="16" w16cid:durableId="1952083337">
    <w:abstractNumId w:val="3"/>
  </w:num>
  <w:num w:numId="17" w16cid:durableId="910627677">
    <w:abstractNumId w:val="16"/>
  </w:num>
  <w:num w:numId="18" w16cid:durableId="722486014">
    <w:abstractNumId w:val="10"/>
  </w:num>
  <w:num w:numId="19" w16cid:durableId="674770695">
    <w:abstractNumId w:val="25"/>
  </w:num>
  <w:num w:numId="20" w16cid:durableId="1482117108">
    <w:abstractNumId w:val="13"/>
  </w:num>
  <w:num w:numId="21" w16cid:durableId="1645810841">
    <w:abstractNumId w:val="22"/>
  </w:num>
  <w:num w:numId="22" w16cid:durableId="1791052115">
    <w:abstractNumId w:val="11"/>
  </w:num>
  <w:num w:numId="23" w16cid:durableId="1042748733">
    <w:abstractNumId w:val="7"/>
  </w:num>
  <w:num w:numId="24" w16cid:durableId="82383414">
    <w:abstractNumId w:val="1"/>
  </w:num>
  <w:num w:numId="25" w16cid:durableId="2137021731">
    <w:abstractNumId w:val="23"/>
  </w:num>
  <w:num w:numId="26" w16cid:durableId="419062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D27"/>
    <w:rsid w:val="0000234F"/>
    <w:rsid w:val="00014EF5"/>
    <w:rsid w:val="000156A6"/>
    <w:rsid w:val="00031CC1"/>
    <w:rsid w:val="00040C30"/>
    <w:rsid w:val="000434B5"/>
    <w:rsid w:val="00060A9D"/>
    <w:rsid w:val="0007612D"/>
    <w:rsid w:val="00076EE0"/>
    <w:rsid w:val="00084256"/>
    <w:rsid w:val="000A0EB7"/>
    <w:rsid w:val="000A6A74"/>
    <w:rsid w:val="000B37CC"/>
    <w:rsid w:val="000D4671"/>
    <w:rsid w:val="000D46EC"/>
    <w:rsid w:val="000E2C9F"/>
    <w:rsid w:val="001028F9"/>
    <w:rsid w:val="001235BC"/>
    <w:rsid w:val="0012505E"/>
    <w:rsid w:val="00125544"/>
    <w:rsid w:val="00135C29"/>
    <w:rsid w:val="00141053"/>
    <w:rsid w:val="001603BE"/>
    <w:rsid w:val="001641D1"/>
    <w:rsid w:val="00171D36"/>
    <w:rsid w:val="0019218C"/>
    <w:rsid w:val="00200B0D"/>
    <w:rsid w:val="00210E8C"/>
    <w:rsid w:val="002415F3"/>
    <w:rsid w:val="002526D3"/>
    <w:rsid w:val="00285E07"/>
    <w:rsid w:val="002A210D"/>
    <w:rsid w:val="002A6C78"/>
    <w:rsid w:val="002F27CF"/>
    <w:rsid w:val="00300078"/>
    <w:rsid w:val="00335735"/>
    <w:rsid w:val="003B6FC6"/>
    <w:rsid w:val="003D15A7"/>
    <w:rsid w:val="00423E1C"/>
    <w:rsid w:val="004311B2"/>
    <w:rsid w:val="00452AE4"/>
    <w:rsid w:val="00492A39"/>
    <w:rsid w:val="0049352D"/>
    <w:rsid w:val="004C0BF9"/>
    <w:rsid w:val="004C0F47"/>
    <w:rsid w:val="004E1C92"/>
    <w:rsid w:val="004F2CEA"/>
    <w:rsid w:val="00503F51"/>
    <w:rsid w:val="00513704"/>
    <w:rsid w:val="005147BE"/>
    <w:rsid w:val="00562883"/>
    <w:rsid w:val="005B6077"/>
    <w:rsid w:val="005D695C"/>
    <w:rsid w:val="00605B16"/>
    <w:rsid w:val="0061255F"/>
    <w:rsid w:val="00617933"/>
    <w:rsid w:val="006923DA"/>
    <w:rsid w:val="006C514F"/>
    <w:rsid w:val="006E52BA"/>
    <w:rsid w:val="006E5843"/>
    <w:rsid w:val="007131BE"/>
    <w:rsid w:val="007206E5"/>
    <w:rsid w:val="00730C1D"/>
    <w:rsid w:val="00731BCF"/>
    <w:rsid w:val="00744AA9"/>
    <w:rsid w:val="00746CDD"/>
    <w:rsid w:val="0075368C"/>
    <w:rsid w:val="00760297"/>
    <w:rsid w:val="00760C53"/>
    <w:rsid w:val="007863B5"/>
    <w:rsid w:val="007D352F"/>
    <w:rsid w:val="007E5C03"/>
    <w:rsid w:val="00802CF6"/>
    <w:rsid w:val="00803D8B"/>
    <w:rsid w:val="00813068"/>
    <w:rsid w:val="00821DDC"/>
    <w:rsid w:val="00823269"/>
    <w:rsid w:val="00830DDD"/>
    <w:rsid w:val="00835D01"/>
    <w:rsid w:val="008464EF"/>
    <w:rsid w:val="0085055A"/>
    <w:rsid w:val="00854774"/>
    <w:rsid w:val="00855A0C"/>
    <w:rsid w:val="008634E3"/>
    <w:rsid w:val="00866069"/>
    <w:rsid w:val="00866119"/>
    <w:rsid w:val="00873DCC"/>
    <w:rsid w:val="008828B6"/>
    <w:rsid w:val="00883648"/>
    <w:rsid w:val="008A4394"/>
    <w:rsid w:val="008E6445"/>
    <w:rsid w:val="009011D4"/>
    <w:rsid w:val="0090208C"/>
    <w:rsid w:val="00904FB2"/>
    <w:rsid w:val="00906A0D"/>
    <w:rsid w:val="00911B91"/>
    <w:rsid w:val="009159FA"/>
    <w:rsid w:val="0093015A"/>
    <w:rsid w:val="00951D83"/>
    <w:rsid w:val="009539EE"/>
    <w:rsid w:val="00956D31"/>
    <w:rsid w:val="00975B48"/>
    <w:rsid w:val="009C7249"/>
    <w:rsid w:val="009D1140"/>
    <w:rsid w:val="009F0E95"/>
    <w:rsid w:val="00A61B41"/>
    <w:rsid w:val="00AB2B5E"/>
    <w:rsid w:val="00AE6B5C"/>
    <w:rsid w:val="00AF6354"/>
    <w:rsid w:val="00B05CAD"/>
    <w:rsid w:val="00B37D7D"/>
    <w:rsid w:val="00B53692"/>
    <w:rsid w:val="00B70B6B"/>
    <w:rsid w:val="00BC5751"/>
    <w:rsid w:val="00BD3622"/>
    <w:rsid w:val="00C34304"/>
    <w:rsid w:val="00C6183D"/>
    <w:rsid w:val="00C815BB"/>
    <w:rsid w:val="00CA644A"/>
    <w:rsid w:val="00CB1299"/>
    <w:rsid w:val="00CC0338"/>
    <w:rsid w:val="00CF4CE6"/>
    <w:rsid w:val="00D12B37"/>
    <w:rsid w:val="00D17F32"/>
    <w:rsid w:val="00D2200D"/>
    <w:rsid w:val="00D305A6"/>
    <w:rsid w:val="00D53BAE"/>
    <w:rsid w:val="00D61F58"/>
    <w:rsid w:val="00D70855"/>
    <w:rsid w:val="00D843B2"/>
    <w:rsid w:val="00DC319D"/>
    <w:rsid w:val="00DD5D27"/>
    <w:rsid w:val="00DE365D"/>
    <w:rsid w:val="00E01B87"/>
    <w:rsid w:val="00E374EB"/>
    <w:rsid w:val="00E90997"/>
    <w:rsid w:val="00ED188A"/>
    <w:rsid w:val="00ED50EB"/>
    <w:rsid w:val="00EE34CA"/>
    <w:rsid w:val="00F36C6B"/>
    <w:rsid w:val="00F400F7"/>
    <w:rsid w:val="00F40814"/>
    <w:rsid w:val="00F52306"/>
    <w:rsid w:val="00F631DB"/>
    <w:rsid w:val="00F66151"/>
    <w:rsid w:val="00F74D6E"/>
    <w:rsid w:val="00F93462"/>
    <w:rsid w:val="00F95E78"/>
    <w:rsid w:val="00FB5D78"/>
    <w:rsid w:val="00FC0B07"/>
    <w:rsid w:val="00FD7E9E"/>
    <w:rsid w:val="00FE3F63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F7440"/>
  <w15:chartTrackingRefBased/>
  <w15:docId w15:val="{DC2B3621-7D15-439E-B7CE-EC32B06F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1C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D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5D27"/>
    <w:rPr>
      <w:color w:val="808080"/>
    </w:rPr>
  </w:style>
  <w:style w:type="character" w:customStyle="1" w:styleId="Style2">
    <w:name w:val="Style2"/>
    <w:basedOn w:val="DefaultParagraphFont"/>
    <w:uiPriority w:val="1"/>
    <w:rsid w:val="00DD5D27"/>
    <w:rPr>
      <w:u w:val="single"/>
    </w:rPr>
  </w:style>
  <w:style w:type="character" w:customStyle="1" w:styleId="Style1">
    <w:name w:val="Style1"/>
    <w:basedOn w:val="DefaultParagraphFont"/>
    <w:uiPriority w:val="1"/>
    <w:rsid w:val="00F66151"/>
  </w:style>
  <w:style w:type="paragraph" w:styleId="Header">
    <w:name w:val="header"/>
    <w:basedOn w:val="Normal"/>
    <w:link w:val="HeaderChar"/>
    <w:uiPriority w:val="99"/>
    <w:unhideWhenUsed/>
    <w:rsid w:val="00951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D8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51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D83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014EF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0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5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735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735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735"/>
    <w:rPr>
      <w:rFonts w:ascii="Segoe UI" w:eastAsiaTheme="minorEastAsia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866069"/>
    <w:rPr>
      <w:color w:val="0000FF"/>
      <w:u w:val="single"/>
    </w:rPr>
  </w:style>
  <w:style w:type="paragraph" w:styleId="NoSpacing">
    <w:name w:val="No Spacing"/>
    <w:uiPriority w:val="1"/>
    <w:qFormat/>
    <w:rsid w:val="00423E1C"/>
    <w:pPr>
      <w:spacing w:after="0" w:line="240" w:lineRule="auto"/>
    </w:pPr>
    <w:rPr>
      <w:rFonts w:eastAsiaTheme="minorEastAsia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105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C514F"/>
    <w:pPr>
      <w:spacing w:after="0" w:line="240" w:lineRule="auto"/>
    </w:pPr>
    <w:rPr>
      <w:rFonts w:eastAsiaTheme="minorEastAsia"/>
      <w:lang w:eastAsia="zh-CN"/>
    </w:rPr>
  </w:style>
  <w:style w:type="paragraph" w:customStyle="1" w:styleId="BasicParagraph">
    <w:name w:val="[Basic Paragraph]"/>
    <w:basedOn w:val="Normal"/>
    <w:uiPriority w:val="99"/>
    <w:rsid w:val="0086611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1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5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0991D85EE4AC1AD78110138C8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72922-53DE-4F42-9B0C-7B5DEBD764D9}"/>
      </w:docPartPr>
      <w:docPartBody>
        <w:p w:rsidR="00552D3D" w:rsidRDefault="005265ED" w:rsidP="005265ED">
          <w:pPr>
            <w:pStyle w:val="2AD0991D85EE4AC1AD78110138C8C8572"/>
          </w:pPr>
          <w:r w:rsidRPr="00E40977">
            <w:rPr>
              <w:rStyle w:val="PlaceholderText"/>
            </w:rPr>
            <w:t>Click here to enter text.</w:t>
          </w:r>
        </w:p>
      </w:docPartBody>
    </w:docPart>
    <w:docPart>
      <w:docPartPr>
        <w:name w:val="529E5CAD2DFD6544882B491EC7B1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E662-6719-A34F-9793-0D817AC7DC7D}"/>
      </w:docPartPr>
      <w:docPartBody>
        <w:p w:rsidR="00CD7753" w:rsidRDefault="0008025C" w:rsidP="0008025C">
          <w:pPr>
            <w:pStyle w:val="529E5CAD2DFD6544882B491EC7B182F8"/>
          </w:pPr>
          <w:r w:rsidRPr="00E40977">
            <w:rPr>
              <w:rStyle w:val="PlaceholderText"/>
            </w:rPr>
            <w:t>Click here to enter text.</w:t>
          </w:r>
        </w:p>
      </w:docPartBody>
    </w:docPart>
    <w:docPart>
      <w:docPartPr>
        <w:name w:val="9A424D6A12616346A10B4558CF4C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4FD4-5A92-6E4C-97BB-8F9328827885}"/>
      </w:docPartPr>
      <w:docPartBody>
        <w:p w:rsidR="00A83189" w:rsidRDefault="00B9719F" w:rsidP="00B9719F">
          <w:pPr>
            <w:pStyle w:val="9A424D6A12616346A10B4558CF4C6FCE"/>
          </w:pPr>
          <w:r w:rsidRPr="00E40977">
            <w:rPr>
              <w:rStyle w:val="PlaceholderText"/>
            </w:rPr>
            <w:t>Click here to enter text.</w:t>
          </w:r>
        </w:p>
      </w:docPartBody>
    </w:docPart>
    <w:docPart>
      <w:docPartPr>
        <w:name w:val="9B2FD1C537F82E4C814F07597798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A312-CE72-AF40-9658-7138C466DFAD}"/>
      </w:docPartPr>
      <w:docPartBody>
        <w:p w:rsidR="00A83189" w:rsidRDefault="00B9719F" w:rsidP="00B9719F">
          <w:pPr>
            <w:pStyle w:val="9B2FD1C537F82E4C814F075977987513"/>
          </w:pPr>
          <w:r w:rsidRPr="00E40977">
            <w:rPr>
              <w:rStyle w:val="PlaceholderText"/>
            </w:rPr>
            <w:t>Click here to enter text.</w:t>
          </w:r>
        </w:p>
      </w:docPartBody>
    </w:docPart>
    <w:docPart>
      <w:docPartPr>
        <w:name w:val="BD1D59D463F4F740904C9966B25D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E85C-8BDC-F346-8662-14889573F578}"/>
      </w:docPartPr>
      <w:docPartBody>
        <w:p w:rsidR="00A83189" w:rsidRDefault="00B9719F" w:rsidP="00B9719F">
          <w:pPr>
            <w:pStyle w:val="BD1D59D463F4F740904C9966B25D7D55"/>
          </w:pPr>
          <w:r w:rsidRPr="00E40977">
            <w:rPr>
              <w:rStyle w:val="PlaceholderText"/>
            </w:rPr>
            <w:t>Click here to enter text.</w:t>
          </w:r>
        </w:p>
      </w:docPartBody>
    </w:docPart>
    <w:docPart>
      <w:docPartPr>
        <w:name w:val="12863C5F3159B140A1EE9B8B1AC2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5D692-FE4E-C943-9952-52C376345370}"/>
      </w:docPartPr>
      <w:docPartBody>
        <w:p w:rsidR="00A83189" w:rsidRDefault="00B9719F" w:rsidP="00B9719F">
          <w:pPr>
            <w:pStyle w:val="12863C5F3159B140A1EE9B8B1AC22FA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48774DD22691446B528B35AA9EB7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2035-C1D1-C946-9183-148987F986CF}"/>
      </w:docPartPr>
      <w:docPartBody>
        <w:p w:rsidR="00A83189" w:rsidRDefault="00B9719F" w:rsidP="00B9719F">
          <w:pPr>
            <w:pStyle w:val="848774DD22691446B528B35AA9EB7DE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C0D47BA169A0D44A906A05DB58F9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BAEB-81AD-334F-8E81-08BFF76C2DC3}"/>
      </w:docPartPr>
      <w:docPartBody>
        <w:p w:rsidR="00A83189" w:rsidRDefault="00B9719F" w:rsidP="00B9719F">
          <w:pPr>
            <w:pStyle w:val="3C0D47BA169A0D44A906A05DB58F986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9CC1960EBA1A44896A803C6DD1B3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2B71-4621-4C4D-9076-6F52575A5F73}"/>
      </w:docPartPr>
      <w:docPartBody>
        <w:p w:rsidR="00A83189" w:rsidRDefault="00B9719F" w:rsidP="00B9719F">
          <w:pPr>
            <w:pStyle w:val="B9CC1960EBA1A44896A803C6DD1B3F0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F9AB98F02F1E246A10DE52EDEC5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951A5-F3B5-3A4F-A95E-C68F091F7E15}"/>
      </w:docPartPr>
      <w:docPartBody>
        <w:p w:rsidR="00A83189" w:rsidRDefault="00B9719F" w:rsidP="00B9719F">
          <w:pPr>
            <w:pStyle w:val="6F9AB98F02F1E246A10DE52EDEC5DA7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7B35998869E3D47B689D724EB1D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43ADF-26C9-1144-BA47-D0977CDEA02E}"/>
      </w:docPartPr>
      <w:docPartBody>
        <w:p w:rsidR="00A83189" w:rsidRDefault="00B9719F" w:rsidP="00B9719F">
          <w:pPr>
            <w:pStyle w:val="B7B35998869E3D47B689D724EB1D691C"/>
          </w:pPr>
          <w:r w:rsidRPr="00A136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77"/>
    <w:rsid w:val="00031FBC"/>
    <w:rsid w:val="00070DE7"/>
    <w:rsid w:val="0008025C"/>
    <w:rsid w:val="001629B5"/>
    <w:rsid w:val="002147D4"/>
    <w:rsid w:val="00222B80"/>
    <w:rsid w:val="00227A43"/>
    <w:rsid w:val="00254E3F"/>
    <w:rsid w:val="002801FA"/>
    <w:rsid w:val="002D50A4"/>
    <w:rsid w:val="003A220F"/>
    <w:rsid w:val="003A2950"/>
    <w:rsid w:val="00483798"/>
    <w:rsid w:val="004D543F"/>
    <w:rsid w:val="005265ED"/>
    <w:rsid w:val="00552D3D"/>
    <w:rsid w:val="005C2746"/>
    <w:rsid w:val="005E59EA"/>
    <w:rsid w:val="006837BC"/>
    <w:rsid w:val="0072684D"/>
    <w:rsid w:val="007418B0"/>
    <w:rsid w:val="007E3D65"/>
    <w:rsid w:val="007F19D0"/>
    <w:rsid w:val="008C6CB8"/>
    <w:rsid w:val="009B6FB8"/>
    <w:rsid w:val="009C1EEA"/>
    <w:rsid w:val="00A40DEC"/>
    <w:rsid w:val="00A64067"/>
    <w:rsid w:val="00A83189"/>
    <w:rsid w:val="00AB0815"/>
    <w:rsid w:val="00B34EA2"/>
    <w:rsid w:val="00B7588A"/>
    <w:rsid w:val="00B9719F"/>
    <w:rsid w:val="00BE57F4"/>
    <w:rsid w:val="00C14DCA"/>
    <w:rsid w:val="00C86CC8"/>
    <w:rsid w:val="00CD7753"/>
    <w:rsid w:val="00D04C77"/>
    <w:rsid w:val="00D41FCC"/>
    <w:rsid w:val="00F76A2F"/>
    <w:rsid w:val="00FB4B63"/>
    <w:rsid w:val="00FC3964"/>
    <w:rsid w:val="00FE132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19F"/>
    <w:rPr>
      <w:color w:val="808080"/>
    </w:rPr>
  </w:style>
  <w:style w:type="paragraph" w:customStyle="1" w:styleId="2AD0991D85EE4AC1AD78110138C8C8572">
    <w:name w:val="2AD0991D85EE4AC1AD78110138C8C8572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529E5CAD2DFD6544882B491EC7B182F8">
    <w:name w:val="529E5CAD2DFD6544882B491EC7B182F8"/>
    <w:rsid w:val="0008025C"/>
    <w:pPr>
      <w:spacing w:after="0" w:line="240" w:lineRule="auto"/>
    </w:pPr>
    <w:rPr>
      <w:sz w:val="24"/>
      <w:szCs w:val="24"/>
      <w:lang w:eastAsia="zh-CN"/>
    </w:rPr>
  </w:style>
  <w:style w:type="paragraph" w:customStyle="1" w:styleId="9A424D6A12616346A10B4558CF4C6FCE">
    <w:name w:val="9A424D6A12616346A10B4558CF4C6FCE"/>
    <w:rsid w:val="00B9719F"/>
    <w:pPr>
      <w:spacing w:after="0" w:line="240" w:lineRule="auto"/>
    </w:pPr>
    <w:rPr>
      <w:sz w:val="24"/>
      <w:szCs w:val="24"/>
      <w:lang w:eastAsia="en-GB"/>
    </w:rPr>
  </w:style>
  <w:style w:type="paragraph" w:customStyle="1" w:styleId="9B2FD1C537F82E4C814F075977987513">
    <w:name w:val="9B2FD1C537F82E4C814F075977987513"/>
    <w:rsid w:val="00B9719F"/>
    <w:pPr>
      <w:spacing w:after="0" w:line="240" w:lineRule="auto"/>
    </w:pPr>
    <w:rPr>
      <w:sz w:val="24"/>
      <w:szCs w:val="24"/>
      <w:lang w:eastAsia="en-GB"/>
    </w:rPr>
  </w:style>
  <w:style w:type="paragraph" w:customStyle="1" w:styleId="BD1D59D463F4F740904C9966B25D7D55">
    <w:name w:val="BD1D59D463F4F740904C9966B25D7D55"/>
    <w:rsid w:val="00B9719F"/>
    <w:pPr>
      <w:spacing w:after="0" w:line="240" w:lineRule="auto"/>
    </w:pPr>
    <w:rPr>
      <w:sz w:val="24"/>
      <w:szCs w:val="24"/>
      <w:lang w:eastAsia="en-GB"/>
    </w:rPr>
  </w:style>
  <w:style w:type="paragraph" w:customStyle="1" w:styleId="12863C5F3159B140A1EE9B8B1AC22FAF">
    <w:name w:val="12863C5F3159B140A1EE9B8B1AC22FAF"/>
    <w:rsid w:val="00B9719F"/>
    <w:pPr>
      <w:spacing w:after="0" w:line="240" w:lineRule="auto"/>
    </w:pPr>
    <w:rPr>
      <w:sz w:val="24"/>
      <w:szCs w:val="24"/>
      <w:lang w:eastAsia="en-GB"/>
    </w:rPr>
  </w:style>
  <w:style w:type="paragraph" w:customStyle="1" w:styleId="848774DD22691446B528B35AA9EB7DEF">
    <w:name w:val="848774DD22691446B528B35AA9EB7DEF"/>
    <w:rsid w:val="00B9719F"/>
    <w:pPr>
      <w:spacing w:after="0" w:line="240" w:lineRule="auto"/>
    </w:pPr>
    <w:rPr>
      <w:sz w:val="24"/>
      <w:szCs w:val="24"/>
      <w:lang w:eastAsia="en-GB"/>
    </w:rPr>
  </w:style>
  <w:style w:type="paragraph" w:customStyle="1" w:styleId="3C0D47BA169A0D44A906A05DB58F986B">
    <w:name w:val="3C0D47BA169A0D44A906A05DB58F986B"/>
    <w:rsid w:val="00B9719F"/>
    <w:pPr>
      <w:spacing w:after="0" w:line="240" w:lineRule="auto"/>
    </w:pPr>
    <w:rPr>
      <w:sz w:val="24"/>
      <w:szCs w:val="24"/>
      <w:lang w:eastAsia="en-GB"/>
    </w:rPr>
  </w:style>
  <w:style w:type="paragraph" w:customStyle="1" w:styleId="B9CC1960EBA1A44896A803C6DD1B3F0D">
    <w:name w:val="B9CC1960EBA1A44896A803C6DD1B3F0D"/>
    <w:rsid w:val="00B9719F"/>
    <w:pPr>
      <w:spacing w:after="0" w:line="240" w:lineRule="auto"/>
    </w:pPr>
    <w:rPr>
      <w:sz w:val="24"/>
      <w:szCs w:val="24"/>
      <w:lang w:eastAsia="en-GB"/>
    </w:rPr>
  </w:style>
  <w:style w:type="paragraph" w:customStyle="1" w:styleId="6F9AB98F02F1E246A10DE52EDEC5DA7B">
    <w:name w:val="6F9AB98F02F1E246A10DE52EDEC5DA7B"/>
    <w:rsid w:val="00B9719F"/>
    <w:pPr>
      <w:spacing w:after="0" w:line="240" w:lineRule="auto"/>
    </w:pPr>
    <w:rPr>
      <w:sz w:val="24"/>
      <w:szCs w:val="24"/>
      <w:lang w:eastAsia="en-GB"/>
    </w:rPr>
  </w:style>
  <w:style w:type="paragraph" w:customStyle="1" w:styleId="B7B35998869E3D47B689D724EB1D691C">
    <w:name w:val="B7B35998869E3D47B689D724EB1D691C"/>
    <w:rsid w:val="00B9719F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A341-4D33-4484-BB84-97E699EA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ee Wei Hoon</dc:creator>
  <cp:keywords/>
  <dc:description/>
  <cp:lastModifiedBy>Deborah Chew</cp:lastModifiedBy>
  <cp:revision>3</cp:revision>
  <cp:lastPrinted>2020-08-19T06:35:00Z</cp:lastPrinted>
  <dcterms:created xsi:type="dcterms:W3CDTF">2022-12-15T23:24:00Z</dcterms:created>
  <dcterms:modified xsi:type="dcterms:W3CDTF">2022-12-15T23:29:00Z</dcterms:modified>
</cp:coreProperties>
</file>